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4A" w:rsidRDefault="0001074A">
      <w:bookmarkStart w:id="0" w:name="_GoBack"/>
      <w:bookmarkEnd w:id="0"/>
    </w:p>
    <w:sectPr w:rsidR="00010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4A"/>
    <w:rsid w:val="00034616"/>
    <w:rsid w:val="0006063C"/>
    <w:rsid w:val="0015074B"/>
    <w:rsid w:val="0029639D"/>
    <w:rsid w:val="00326F90"/>
    <w:rsid w:val="00553D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AA1"/>
  <w14:defaultImageDpi w14:val="300"/>
  <w15:docId w15:val="{41407708-CE31-EB47-BAD6-C062CC56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E6991-287D-424F-A042-BCE2206F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etigersantos@gmail.com</cp:lastModifiedBy>
  <cp:revision>2</cp:revision>
  <dcterms:created xsi:type="dcterms:W3CDTF">2013-12-23T23:15:00Z</dcterms:created>
  <dcterms:modified xsi:type="dcterms:W3CDTF">2018-04-05T21:41:00Z</dcterms:modified>
  <cp:category/>
</cp:coreProperties>
</file>